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EA3499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70A2A8CF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F900E4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40BDA073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0410F2E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108B8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108B8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5B205B3B" w:rsidR="00234E29" w:rsidRDefault="00234E2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2E52" w14:textId="77777777" w:rsidR="00234E29" w:rsidRPr="00234E29" w:rsidRDefault="00234E29" w:rsidP="00234E29">
      <w:pPr>
        <w:rPr>
          <w:rFonts w:ascii="Times New Roman" w:hAnsi="Times New Roman" w:cs="Times New Roman"/>
          <w:sz w:val="24"/>
          <w:szCs w:val="24"/>
        </w:rPr>
      </w:pPr>
    </w:p>
    <w:p w14:paraId="0D8EA2F4" w14:textId="77777777" w:rsidR="00234E29" w:rsidRPr="00234E29" w:rsidRDefault="00234E29" w:rsidP="00234E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21FC86" w14:textId="77777777" w:rsidR="00234E29" w:rsidRPr="00234E29" w:rsidRDefault="00234E29" w:rsidP="00234E29">
      <w:pPr>
        <w:rPr>
          <w:rFonts w:ascii="Times New Roman" w:hAnsi="Times New Roman" w:cs="Times New Roman"/>
          <w:sz w:val="24"/>
          <w:szCs w:val="24"/>
        </w:rPr>
      </w:pPr>
    </w:p>
    <w:p w14:paraId="0358C6CC" w14:textId="5EE15175" w:rsidR="00234E29" w:rsidRDefault="00234E29" w:rsidP="00234E29">
      <w:pPr>
        <w:rPr>
          <w:rFonts w:ascii="Times New Roman" w:hAnsi="Times New Roman" w:cs="Times New Roman"/>
          <w:sz w:val="24"/>
          <w:szCs w:val="24"/>
        </w:rPr>
      </w:pPr>
    </w:p>
    <w:p w14:paraId="04FED8DD" w14:textId="718F8E43" w:rsidR="008F0E4F" w:rsidRPr="00234E29" w:rsidRDefault="00234E29" w:rsidP="00234E29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8F0E4F" w:rsidRPr="0023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22875" w14:textId="77777777" w:rsidR="00D020A0" w:rsidRDefault="00D020A0" w:rsidP="0029269F">
      <w:pPr>
        <w:spacing w:after="0" w:line="240" w:lineRule="auto"/>
      </w:pPr>
      <w:r>
        <w:separator/>
      </w:r>
    </w:p>
  </w:endnote>
  <w:endnote w:type="continuationSeparator" w:id="0">
    <w:p w14:paraId="5A13758F" w14:textId="77777777" w:rsidR="00D020A0" w:rsidRDefault="00D020A0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42C2" w14:textId="77777777" w:rsidR="00D020A0" w:rsidRDefault="00D020A0" w:rsidP="0029269F">
      <w:pPr>
        <w:spacing w:after="0" w:line="240" w:lineRule="auto"/>
      </w:pPr>
      <w:r>
        <w:separator/>
      </w:r>
    </w:p>
  </w:footnote>
  <w:footnote w:type="continuationSeparator" w:id="0">
    <w:p w14:paraId="16C93FBD" w14:textId="77777777" w:rsidR="00D020A0" w:rsidRDefault="00D020A0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4E29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108B8"/>
    <w:rsid w:val="00C57924"/>
    <w:rsid w:val="00C62E73"/>
    <w:rsid w:val="00C921F8"/>
    <w:rsid w:val="00CB7C78"/>
    <w:rsid w:val="00CC47BE"/>
    <w:rsid w:val="00CC747E"/>
    <w:rsid w:val="00CE5AFD"/>
    <w:rsid w:val="00CF71CA"/>
    <w:rsid w:val="00D020A0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900E4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C5C0-DDED-4EA7-9DE1-DD5FA36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5</Words>
  <Characters>2065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7</cp:revision>
  <cp:lastPrinted>2020-10-21T07:03:00Z</cp:lastPrinted>
  <dcterms:created xsi:type="dcterms:W3CDTF">2022-08-11T18:41:00Z</dcterms:created>
  <dcterms:modified xsi:type="dcterms:W3CDTF">2023-06-21T09:40:00Z</dcterms:modified>
</cp:coreProperties>
</file>